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73" w:rsidRPr="00AD6373" w:rsidRDefault="00AD6373" w:rsidP="00AD6373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D6373">
        <w:rPr>
          <w:rFonts w:ascii="Times New Roman" w:hAnsi="Times New Roman" w:cs="Times New Roman"/>
          <w:bCs/>
          <w:sz w:val="28"/>
          <w:szCs w:val="28"/>
        </w:rPr>
        <w:t>Утверждено приказом директора</w:t>
      </w:r>
    </w:p>
    <w:p w:rsidR="00AD6373" w:rsidRPr="00AD6373" w:rsidRDefault="00AD6373" w:rsidP="00AD6373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D6373">
        <w:rPr>
          <w:rFonts w:ascii="Times New Roman" w:hAnsi="Times New Roman" w:cs="Times New Roman"/>
          <w:bCs/>
          <w:sz w:val="28"/>
          <w:szCs w:val="28"/>
        </w:rPr>
        <w:t>ГБУСО Александровский КЦСОН»</w:t>
      </w:r>
    </w:p>
    <w:p w:rsidR="00AD6373" w:rsidRPr="00AD6373" w:rsidRDefault="00AD6373" w:rsidP="00AD63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D637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46CC5">
        <w:rPr>
          <w:rFonts w:ascii="Times New Roman" w:hAnsi="Times New Roman" w:cs="Times New Roman"/>
          <w:bCs/>
          <w:sz w:val="28"/>
          <w:szCs w:val="28"/>
        </w:rPr>
        <w:t>2</w:t>
      </w:r>
      <w:r w:rsidRPr="00AD6373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D6373">
        <w:rPr>
          <w:rFonts w:ascii="Times New Roman" w:hAnsi="Times New Roman" w:cs="Times New Roman"/>
          <w:bCs/>
          <w:sz w:val="28"/>
          <w:szCs w:val="28"/>
        </w:rPr>
        <w:t>.20</w:t>
      </w:r>
      <w:r w:rsidR="00446CC5">
        <w:rPr>
          <w:rFonts w:ascii="Times New Roman" w:hAnsi="Times New Roman" w:cs="Times New Roman"/>
          <w:bCs/>
          <w:sz w:val="28"/>
          <w:szCs w:val="28"/>
        </w:rPr>
        <w:t>20</w:t>
      </w:r>
      <w:r w:rsidRPr="00AD637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46CC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1</w:t>
      </w:r>
    </w:p>
    <w:p w:rsidR="00AD6373" w:rsidRDefault="00AD6373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:rsidR="00A87618" w:rsidRPr="00250778" w:rsidRDefault="00D9278A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1D3">
        <w:rPr>
          <w:rFonts w:ascii="Times New Roman" w:hAnsi="Times New Roman" w:cs="Times New Roman"/>
          <w:sz w:val="28"/>
          <w:szCs w:val="28"/>
        </w:rPr>
        <w:t>ов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(проекта)</w:t>
      </w:r>
      <w:r w:rsidR="005B31D3">
        <w:rPr>
          <w:rFonts w:ascii="Times New Roman" w:hAnsi="Times New Roman" w:cs="Times New Roman"/>
          <w:sz w:val="28"/>
          <w:szCs w:val="28"/>
        </w:rPr>
        <w:t xml:space="preserve"> прикладных</w:t>
      </w:r>
      <w:r>
        <w:rPr>
          <w:rFonts w:ascii="Times New Roman" w:hAnsi="Times New Roman" w:cs="Times New Roman"/>
          <w:sz w:val="28"/>
          <w:szCs w:val="28"/>
        </w:rPr>
        <w:t xml:space="preserve"> видов творчества</w:t>
      </w:r>
    </w:p>
    <w:p w:rsidR="00FE6382" w:rsidRPr="00AD6373" w:rsidRDefault="00FE6382" w:rsidP="00AD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 w:rsidR="00762903"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 w:rsidR="00762903"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776"/>
        <w:gridCol w:w="5609"/>
      </w:tblGrid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F45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1" w:type="dxa"/>
          </w:tcPr>
          <w:p w:rsidR="0086161E" w:rsidRPr="0018466E" w:rsidRDefault="0018466E" w:rsidP="001846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46C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ттаж</w:t>
            </w: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0B6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«</w:t>
            </w:r>
            <w:r w:rsidR="00446C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сероплетение</w:t>
            </w:r>
            <w:r w:rsidR="000B6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671" w:type="dxa"/>
          </w:tcPr>
          <w:p w:rsidR="0086161E" w:rsidRPr="00796C28" w:rsidRDefault="00002065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тационарное социальное обслуживание 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0B635E"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ов через организацию досуга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правления инновационной деятельности</w:t>
            </w:r>
          </w:p>
        </w:tc>
        <w:tc>
          <w:tcPr>
            <w:tcW w:w="5671" w:type="dxa"/>
          </w:tcPr>
          <w:p w:rsidR="000B635E" w:rsidRDefault="000B635E" w:rsidP="005B3A78">
            <w:pPr>
              <w:spacing w:after="0" w:line="240" w:lineRule="auto"/>
              <w:ind w:firstLine="2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досуговых мероприятий 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 и инвалидам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аправленных на проявление творческих способностей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B635E" w:rsidRDefault="00796C28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>овременн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прикладных видов творчества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менением </w:t>
            </w:r>
            <w:r w:rsidR="0044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радиционной техники рисования (нанесение рисунка методом выцарапывания) и создание </w:t>
            </w:r>
            <w:r w:rsidR="000C5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ых композиций </w:t>
            </w:r>
            <w:r w:rsidR="00446CC5">
              <w:rPr>
                <w:rFonts w:ascii="Times New Roman" w:hAnsi="Times New Roman" w:cs="Times New Roman"/>
                <w:bCs/>
                <w:sz w:val="28"/>
                <w:szCs w:val="28"/>
              </w:rPr>
              <w:t>при помощи бисера и металлической проволоки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1" w:type="dxa"/>
          </w:tcPr>
          <w:p w:rsidR="0086161E" w:rsidRPr="0018466E" w:rsidRDefault="00B04D19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Александровский комплексный центр социального обслуживания населе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671" w:type="dxa"/>
          </w:tcPr>
          <w:p w:rsidR="0086161E" w:rsidRPr="0018466E" w:rsidRDefault="007E6921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56300, Ставропольский край, Александров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778" w:rsidRPr="00250778" w:rsidTr="00F34562">
        <w:trPr>
          <w:trHeight w:val="343"/>
        </w:trPr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71" w:type="dxa"/>
          </w:tcPr>
          <w:p w:rsidR="0086161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8(8655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2-79-30</w:t>
            </w:r>
          </w:p>
          <w:p w:rsidR="00B04D19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Факс: 8(86557)9-24-84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671" w:type="dxa"/>
          </w:tcPr>
          <w:p w:rsidR="0086161E" w:rsidRPr="004774FB" w:rsidRDefault="00973A63" w:rsidP="00DA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DA7AB7" w:rsidRPr="004774F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александровский-кцсон.рф</w:t>
              </w:r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1" w:type="dxa"/>
          </w:tcPr>
          <w:p w:rsidR="0086161E" w:rsidRPr="004774FB" w:rsidRDefault="00973A6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903" w:rsidRPr="004774F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cson01@minsoc26.ru</w:t>
              </w:r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ова Ольга Николае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671" w:type="dxa"/>
          </w:tcPr>
          <w:p w:rsidR="0086161E" w:rsidRPr="0018466E" w:rsidRDefault="0086161E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 о его внедрении</w:t>
            </w:r>
          </w:p>
        </w:tc>
        <w:tc>
          <w:tcPr>
            <w:tcW w:w="5671" w:type="dxa"/>
          </w:tcPr>
          <w:p w:rsidR="00635014" w:rsidRPr="0018466E" w:rsidRDefault="00DA7AB7" w:rsidP="0063501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C5E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86161E" w:rsidRPr="0018466E" w:rsidRDefault="0086161E" w:rsidP="0018466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671" w:type="dxa"/>
          </w:tcPr>
          <w:p w:rsidR="0086161E" w:rsidRPr="0018466E" w:rsidRDefault="0086161E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>аведующая отделением срочного социального обслуживания,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671" w:type="dxa"/>
          </w:tcPr>
          <w:p w:rsidR="0086161E" w:rsidRPr="0018466E" w:rsidRDefault="00B04D19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 и инвалиды</w:t>
            </w:r>
            <w:r w:rsidR="00A00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е социальную комнату и социально-оздоровительный кабинет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671" w:type="dxa"/>
          </w:tcPr>
          <w:p w:rsidR="0086161E" w:rsidRPr="0018466E" w:rsidRDefault="00935C9D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671" w:type="dxa"/>
          </w:tcPr>
          <w:p w:rsidR="0086161E" w:rsidRPr="000A0FC4" w:rsidRDefault="0086161E" w:rsidP="001C73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рганизационные</w:t>
            </w:r>
          </w:p>
        </w:tc>
        <w:tc>
          <w:tcPr>
            <w:tcW w:w="5671" w:type="dxa"/>
          </w:tcPr>
          <w:p w:rsidR="00B04D19" w:rsidRDefault="000A0FC4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 реализации проекта, </w:t>
            </w:r>
            <w:r w:rsidR="00B04D19" w:rsidRPr="00B04D19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возраста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04D19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A0FC4" w:rsidRDefault="005B3A78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внедрении нов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ых прикладных видов творчества через СМИ, интернет ресурсы, распространение памяток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адровые</w:t>
            </w:r>
          </w:p>
        </w:tc>
        <w:tc>
          <w:tcPr>
            <w:tcW w:w="5671" w:type="dxa"/>
          </w:tcPr>
          <w:p w:rsidR="0086161E" w:rsidRPr="0018466E" w:rsidRDefault="00DA56C2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63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рочного социального обслуживания,</w:t>
            </w:r>
            <w:r w:rsidR="002A6ED5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инструктор по труду, культорганизатор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671" w:type="dxa"/>
          </w:tcPr>
          <w:p w:rsidR="0086161E" w:rsidRPr="0018466E" w:rsidRDefault="00C46EF5" w:rsidP="00A00B8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Ноутбук, б</w:t>
            </w:r>
            <w:r w:rsidR="002A6ED5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умага </w:t>
            </w:r>
            <w:r w:rsidR="00795BAA">
              <w:rPr>
                <w:rFonts w:ascii="Times New Roman" w:hAnsi="Times New Roman" w:cs="Times New Roman"/>
                <w:sz w:val="28"/>
                <w:szCs w:val="28"/>
              </w:rPr>
              <w:t>для нанесения рисунка</w:t>
            </w:r>
            <w:r w:rsidR="00474310" w:rsidRPr="00A00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299F" w:rsidRPr="00EA2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FE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99F">
              <w:rPr>
                <w:rFonts w:ascii="Times New Roman" w:hAnsi="Times New Roman" w:cs="Times New Roman"/>
                <w:sz w:val="28"/>
                <w:szCs w:val="28"/>
              </w:rPr>
              <w:t xml:space="preserve">акварель, гуашь, воск, </w:t>
            </w:r>
            <w:r w:rsidR="00795BAA"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  <w:r w:rsidR="00945FE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5BAA">
              <w:rPr>
                <w:rFonts w:ascii="Times New Roman" w:hAnsi="Times New Roman" w:cs="Times New Roman"/>
                <w:sz w:val="28"/>
                <w:szCs w:val="28"/>
              </w:rPr>
              <w:t xml:space="preserve">бисер, </w:t>
            </w:r>
            <w:r w:rsidR="00945FE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ножницы и 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>другое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671" w:type="dxa"/>
          </w:tcPr>
          <w:p w:rsidR="0086161E" w:rsidRPr="006F11E7" w:rsidRDefault="006F11E7" w:rsidP="00E90B3B">
            <w:pPr>
              <w:spacing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11E7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финансирования (от оказания плат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11E7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71" w:type="dxa"/>
          </w:tcPr>
          <w:p w:rsidR="00E90B3B" w:rsidRPr="00E90B3B" w:rsidRDefault="00BD35E5" w:rsidP="00E90B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D3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ческое развитие личности через освоение </w:t>
            </w:r>
            <w:r w:rsidR="00456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ыков прикладного и декоративного </w:t>
            </w:r>
            <w:r w:rsidR="00E9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0B3B" w:rsidRPr="00E90B3B">
              <w:rPr>
                <w:rFonts w:ascii="Times New Roman" w:hAnsi="Times New Roman" w:cs="Times New Roman"/>
                <w:sz w:val="28"/>
                <w:szCs w:val="28"/>
              </w:rPr>
              <w:t>творче</w:t>
            </w:r>
            <w:r w:rsidR="0045653F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  <w:r w:rsidR="00E90B3B" w:rsidRPr="00E90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53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90B3B" w:rsidRPr="00E90B3B">
              <w:rPr>
                <w:rFonts w:ascii="Times New Roman" w:hAnsi="Times New Roman" w:cs="Times New Roman"/>
                <w:sz w:val="28"/>
                <w:szCs w:val="28"/>
              </w:rPr>
              <w:t>настойчивости</w:t>
            </w:r>
            <w:r w:rsidR="0045653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90B3B" w:rsidRPr="00E90B3B">
              <w:rPr>
                <w:rFonts w:ascii="Times New Roman" w:hAnsi="Times New Roman" w:cs="Times New Roman"/>
                <w:sz w:val="28"/>
                <w:szCs w:val="28"/>
              </w:rPr>
              <w:t xml:space="preserve"> целеустремленности;</w:t>
            </w:r>
          </w:p>
          <w:p w:rsidR="0086161E" w:rsidRPr="0018466E" w:rsidRDefault="00E90B3B" w:rsidP="00E90B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развития эмоционального, социального и интеллектуального потенциала получателя социальных услуг</w:t>
            </w:r>
            <w:r w:rsidRPr="00952129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1" w:type="dxa"/>
          </w:tcPr>
          <w:p w:rsidR="005B3A78" w:rsidRDefault="0018466E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граждан старшего поколения</w:t>
            </w:r>
            <w:r w:rsidR="0062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рез</w:t>
            </w:r>
            <w:r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ую деятельность;</w:t>
            </w:r>
          </w:p>
          <w:p w:rsidR="005B3A78" w:rsidRDefault="005B3A78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звития творческой актив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 пожилого возраста и инвалидов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аствующих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«творческой мастерской»;</w:t>
            </w:r>
          </w:p>
          <w:p w:rsidR="005B3A78" w:rsidRDefault="008E3A61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творческого настроения, желания определять новые конструктивные пути самовыражения</w:t>
            </w:r>
            <w:r w:rsid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E634F" w:rsidRPr="00945FE8" w:rsidRDefault="00945FE8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E634F" w:rsidRPr="00945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ствовать развитию мелкой моторики рук, воображения и фантазии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671" w:type="dxa"/>
          </w:tcPr>
          <w:p w:rsidR="00A00B88" w:rsidRPr="00A00B88" w:rsidRDefault="00BD35E5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Данная программа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>а для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0B88" w:rsidRPr="00A00B88" w:rsidRDefault="00973A63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5E5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среды общения, </w:t>
            </w:r>
          </w:p>
          <w:p w:rsidR="00A00B88" w:rsidRPr="00A00B88" w:rsidRDefault="00973A63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5E5" w:rsidRPr="00A00B88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35E5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D35E5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отенциала каждого 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>пожилого гражданина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161E" w:rsidRPr="00A00B88" w:rsidRDefault="00973A63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6C2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культурного досуга, </w:t>
            </w:r>
          </w:p>
          <w:p w:rsidR="00B97B17" w:rsidRPr="00B97B17" w:rsidRDefault="00973A63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7B17" w:rsidRPr="00A00B88">
              <w:rPr>
                <w:rFonts w:ascii="Times New Roman" w:hAnsi="Times New Roman" w:cs="Times New Roman"/>
                <w:sz w:val="28"/>
                <w:szCs w:val="28"/>
              </w:rPr>
              <w:t>активизаци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7B17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личной активности получателей социальных услуг, формирование</w:t>
            </w:r>
            <w:r w:rsidR="00B97B17"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е и поддержание жизненного тонуса;</w:t>
            </w:r>
          </w:p>
          <w:p w:rsidR="00B97B17" w:rsidRPr="00796C28" w:rsidRDefault="00973A63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97B17"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ого взгляда на жиз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B97B17"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ой жизненной пози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671" w:type="dxa"/>
          </w:tcPr>
          <w:p w:rsidR="00A00B88" w:rsidRDefault="00A00B88" w:rsidP="00A00B8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ктивное участие в выста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готовление открыток для чествований малоподвижных получателей социальных услуг с юбилейными и праздничными датами.</w:t>
            </w:r>
          </w:p>
          <w:p w:rsidR="0086161E" w:rsidRPr="006F11E7" w:rsidRDefault="00A00B88" w:rsidP="00A00B8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и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гляд на жизнь, а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671" w:type="dxa"/>
          </w:tcPr>
          <w:p w:rsidR="0086161E" w:rsidRPr="0018466E" w:rsidRDefault="0019057A" w:rsidP="00B97B17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71" w:type="dxa"/>
          </w:tcPr>
          <w:p w:rsidR="006F11E7" w:rsidRPr="00B97B17" w:rsidRDefault="002A6ED5" w:rsidP="00B97B17">
            <w:pPr>
              <w:spacing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Занятия по прикладной композиции и работа в материале способствуют развитию мышления, творческого</w:t>
            </w:r>
            <w:r w:rsidR="00266351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воображения, художественных способностей</w:t>
            </w:r>
            <w:r w:rsidR="006F11E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развивают эстетическое отношение к действительности.</w:t>
            </w:r>
            <w:r w:rsidR="006255DC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Виды декоративно-прикладного творчества</w:t>
            </w:r>
            <w:r w:rsidR="006255DC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очень разнообразны, но при этом они характеризуются общими чертами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>красками и бисером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повышению сенсорной чувствительности к восприятию формы, цвета, пропорций, развитию мелкой моторики обеих рук, что 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>улучш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и обще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е и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сниж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671" w:type="dxa"/>
          </w:tcPr>
          <w:p w:rsidR="00B97B17" w:rsidRPr="00AE35E9" w:rsidRDefault="00973A63" w:rsidP="00B97B17">
            <w:pPr>
              <w:spacing w:after="0" w:line="270" w:lineRule="atLeas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bookmarkStart w:id="0" w:name="_GoBack"/>
            <w:bookmarkEnd w:id="0"/>
            <w:r w:rsidR="00D34A6E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в</w:t>
            </w:r>
            <w:r w:rsidR="004136D8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ой мастерской» 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>проводятся занятия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34A6E">
              <w:rPr>
                <w:rFonts w:ascii="Times New Roman" w:hAnsi="Times New Roman" w:cs="Times New Roman"/>
                <w:sz w:val="28"/>
                <w:szCs w:val="28"/>
              </w:rPr>
              <w:t>гражданами пожилого возраста и инвалидами по обучению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A6E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ю 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>популярны</w:t>
            </w:r>
            <w:r w:rsidR="00D34A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 xml:space="preserve"> творчес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4136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>Гроттаж</w:t>
            </w:r>
            <w:r w:rsidR="004136D8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AB07C6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r w:rsidR="004136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>. Занятия способствуют развитию фантазии, эстетического вкуса, поддерживают моторику рук, способствуют укреплению памяти. Пенсионеры могут с интересом и пользой провести свободное время, изготовить своими руками оригинальные подарки и сувениры для родных и друзей</w:t>
            </w:r>
            <w:r w:rsidR="00B97B17">
              <w:rPr>
                <w:rFonts w:ascii="Times New Roman" w:hAnsi="Times New Roman" w:cs="Times New Roman"/>
                <w:sz w:val="28"/>
                <w:szCs w:val="28"/>
              </w:rPr>
              <w:t>, участвовать в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</w:t>
            </w:r>
            <w:r w:rsidR="00B97B17">
              <w:rPr>
                <w:rFonts w:ascii="Times New Roman" w:hAnsi="Times New Roman" w:cs="Times New Roman"/>
                <w:sz w:val="28"/>
                <w:szCs w:val="28"/>
              </w:rPr>
              <w:t>, организованных как учреждением, так и на районном уровне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CD0F6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A6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</w:t>
            </w:r>
            <w:r w:rsidR="00CA6A2E" w:rsidRPr="00AE35E9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</w:tc>
        <w:tc>
          <w:tcPr>
            <w:tcW w:w="5671" w:type="dxa"/>
          </w:tcPr>
          <w:p w:rsidR="00D34A6E" w:rsidRDefault="00D34A6E" w:rsidP="00D34A6E">
            <w:pPr>
              <w:spacing w:after="0" w:line="150" w:lineRule="atLeast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влетворенность качеством предоставления услуг;</w:t>
            </w:r>
          </w:p>
          <w:p w:rsidR="00D34A6E" w:rsidRPr="00D34A6E" w:rsidRDefault="00D34A6E" w:rsidP="00D34A6E">
            <w:pPr>
              <w:spacing w:after="0" w:line="150" w:lineRule="atLeast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ные и письменные отзывы клиентов;</w:t>
            </w:r>
          </w:p>
          <w:p w:rsidR="00AE35E9" w:rsidRPr="00AE35E9" w:rsidRDefault="00D34A6E" w:rsidP="00D34A6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альные и годовые отчеты об инновационной деятельности учреждения.</w:t>
            </w:r>
          </w:p>
        </w:tc>
      </w:tr>
    </w:tbl>
    <w:p w:rsidR="00FE6382" w:rsidRPr="00250778" w:rsidRDefault="00FE6382" w:rsidP="00CD0F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FE6382" w:rsidRPr="00250778" w:rsidSect="00830B8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4FAC"/>
    <w:multiLevelType w:val="hybridMultilevel"/>
    <w:tmpl w:val="8DA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3435"/>
    <w:multiLevelType w:val="hybridMultilevel"/>
    <w:tmpl w:val="643E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09A"/>
    <w:multiLevelType w:val="hybridMultilevel"/>
    <w:tmpl w:val="EC74A69C"/>
    <w:lvl w:ilvl="0" w:tplc="CBCABB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63C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50433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B2DB0"/>
    <w:multiLevelType w:val="multilevel"/>
    <w:tmpl w:val="26AA8E5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11"/>
    <w:rsid w:val="00002065"/>
    <w:rsid w:val="00010DB3"/>
    <w:rsid w:val="000230BB"/>
    <w:rsid w:val="00045D88"/>
    <w:rsid w:val="00045DC4"/>
    <w:rsid w:val="00050E99"/>
    <w:rsid w:val="00071C9C"/>
    <w:rsid w:val="00082C69"/>
    <w:rsid w:val="000A0FC4"/>
    <w:rsid w:val="000A1450"/>
    <w:rsid w:val="000B16D7"/>
    <w:rsid w:val="000B635E"/>
    <w:rsid w:val="000C5EF9"/>
    <w:rsid w:val="000F4357"/>
    <w:rsid w:val="001156BB"/>
    <w:rsid w:val="00117422"/>
    <w:rsid w:val="001347F9"/>
    <w:rsid w:val="0014151E"/>
    <w:rsid w:val="00157D90"/>
    <w:rsid w:val="001609E5"/>
    <w:rsid w:val="00170132"/>
    <w:rsid w:val="0017363D"/>
    <w:rsid w:val="00174762"/>
    <w:rsid w:val="0018466E"/>
    <w:rsid w:val="0019057A"/>
    <w:rsid w:val="0019152A"/>
    <w:rsid w:val="001A6675"/>
    <w:rsid w:val="001B5751"/>
    <w:rsid w:val="001C235B"/>
    <w:rsid w:val="001C7328"/>
    <w:rsid w:val="001D10AF"/>
    <w:rsid w:val="001D61DF"/>
    <w:rsid w:val="001F38E5"/>
    <w:rsid w:val="002020AE"/>
    <w:rsid w:val="00206631"/>
    <w:rsid w:val="00231B9F"/>
    <w:rsid w:val="00250778"/>
    <w:rsid w:val="00266351"/>
    <w:rsid w:val="00276874"/>
    <w:rsid w:val="002828AF"/>
    <w:rsid w:val="002968B1"/>
    <w:rsid w:val="002A6ED5"/>
    <w:rsid w:val="002B4D9A"/>
    <w:rsid w:val="002B6E0C"/>
    <w:rsid w:val="002C1AE9"/>
    <w:rsid w:val="002E7E4B"/>
    <w:rsid w:val="002F1C38"/>
    <w:rsid w:val="00311DD0"/>
    <w:rsid w:val="00327550"/>
    <w:rsid w:val="00332BCD"/>
    <w:rsid w:val="00337961"/>
    <w:rsid w:val="00340DE5"/>
    <w:rsid w:val="00365A8D"/>
    <w:rsid w:val="00365DB4"/>
    <w:rsid w:val="00375427"/>
    <w:rsid w:val="00376963"/>
    <w:rsid w:val="00390052"/>
    <w:rsid w:val="003A1761"/>
    <w:rsid w:val="003B4075"/>
    <w:rsid w:val="003B7390"/>
    <w:rsid w:val="003C3664"/>
    <w:rsid w:val="003F5C6C"/>
    <w:rsid w:val="004136D8"/>
    <w:rsid w:val="004257BE"/>
    <w:rsid w:val="00431642"/>
    <w:rsid w:val="0043399E"/>
    <w:rsid w:val="00446CC5"/>
    <w:rsid w:val="0045653F"/>
    <w:rsid w:val="00466A47"/>
    <w:rsid w:val="00472162"/>
    <w:rsid w:val="00474310"/>
    <w:rsid w:val="004774FB"/>
    <w:rsid w:val="00480771"/>
    <w:rsid w:val="00497542"/>
    <w:rsid w:val="004A6F18"/>
    <w:rsid w:val="004B332A"/>
    <w:rsid w:val="00530757"/>
    <w:rsid w:val="00530AD5"/>
    <w:rsid w:val="00536475"/>
    <w:rsid w:val="00543709"/>
    <w:rsid w:val="00561C4E"/>
    <w:rsid w:val="005637E4"/>
    <w:rsid w:val="005A551E"/>
    <w:rsid w:val="005B31D3"/>
    <w:rsid w:val="005B3A78"/>
    <w:rsid w:val="005E20CD"/>
    <w:rsid w:val="005F46DA"/>
    <w:rsid w:val="00606339"/>
    <w:rsid w:val="00614460"/>
    <w:rsid w:val="00622808"/>
    <w:rsid w:val="006255DC"/>
    <w:rsid w:val="006272D2"/>
    <w:rsid w:val="0063124D"/>
    <w:rsid w:val="00635014"/>
    <w:rsid w:val="00636327"/>
    <w:rsid w:val="00636C25"/>
    <w:rsid w:val="00637F12"/>
    <w:rsid w:val="0065208C"/>
    <w:rsid w:val="006608CF"/>
    <w:rsid w:val="0069416C"/>
    <w:rsid w:val="006A52CA"/>
    <w:rsid w:val="006A5D0D"/>
    <w:rsid w:val="006A61A9"/>
    <w:rsid w:val="006A7520"/>
    <w:rsid w:val="006C6915"/>
    <w:rsid w:val="006D6424"/>
    <w:rsid w:val="006E416F"/>
    <w:rsid w:val="006E49F9"/>
    <w:rsid w:val="006F11E7"/>
    <w:rsid w:val="006F42C0"/>
    <w:rsid w:val="00710CA0"/>
    <w:rsid w:val="0071519C"/>
    <w:rsid w:val="00722816"/>
    <w:rsid w:val="0072472F"/>
    <w:rsid w:val="00750B51"/>
    <w:rsid w:val="00751072"/>
    <w:rsid w:val="00762903"/>
    <w:rsid w:val="00762C98"/>
    <w:rsid w:val="007634AF"/>
    <w:rsid w:val="00770C24"/>
    <w:rsid w:val="00772925"/>
    <w:rsid w:val="00787866"/>
    <w:rsid w:val="007933DE"/>
    <w:rsid w:val="00795BAA"/>
    <w:rsid w:val="00796C28"/>
    <w:rsid w:val="007A6824"/>
    <w:rsid w:val="007B40EA"/>
    <w:rsid w:val="007B6B09"/>
    <w:rsid w:val="007B7439"/>
    <w:rsid w:val="007C3428"/>
    <w:rsid w:val="007E6921"/>
    <w:rsid w:val="007E7982"/>
    <w:rsid w:val="00822015"/>
    <w:rsid w:val="0082673E"/>
    <w:rsid w:val="00826E96"/>
    <w:rsid w:val="00830B8F"/>
    <w:rsid w:val="008361FD"/>
    <w:rsid w:val="00842F2E"/>
    <w:rsid w:val="00844F3E"/>
    <w:rsid w:val="008535FC"/>
    <w:rsid w:val="0086161E"/>
    <w:rsid w:val="00862CCA"/>
    <w:rsid w:val="00880352"/>
    <w:rsid w:val="008819C8"/>
    <w:rsid w:val="00884A11"/>
    <w:rsid w:val="008856A4"/>
    <w:rsid w:val="008B3CEB"/>
    <w:rsid w:val="008B4314"/>
    <w:rsid w:val="008C0C99"/>
    <w:rsid w:val="008C3028"/>
    <w:rsid w:val="008C40C0"/>
    <w:rsid w:val="008D2359"/>
    <w:rsid w:val="008D5CB5"/>
    <w:rsid w:val="008E3A61"/>
    <w:rsid w:val="008E6ED3"/>
    <w:rsid w:val="009015C5"/>
    <w:rsid w:val="00935C9D"/>
    <w:rsid w:val="00942486"/>
    <w:rsid w:val="00945FE8"/>
    <w:rsid w:val="00947DC1"/>
    <w:rsid w:val="00951624"/>
    <w:rsid w:val="00973A63"/>
    <w:rsid w:val="009848AD"/>
    <w:rsid w:val="0099458D"/>
    <w:rsid w:val="009E0539"/>
    <w:rsid w:val="009F20AB"/>
    <w:rsid w:val="009F46F8"/>
    <w:rsid w:val="00A00B88"/>
    <w:rsid w:val="00A1122A"/>
    <w:rsid w:val="00A1471B"/>
    <w:rsid w:val="00A23D66"/>
    <w:rsid w:val="00A25CFC"/>
    <w:rsid w:val="00A4223D"/>
    <w:rsid w:val="00A50F8C"/>
    <w:rsid w:val="00A56A15"/>
    <w:rsid w:val="00A60C52"/>
    <w:rsid w:val="00A67FB5"/>
    <w:rsid w:val="00A76083"/>
    <w:rsid w:val="00A87618"/>
    <w:rsid w:val="00A9678B"/>
    <w:rsid w:val="00AB07C6"/>
    <w:rsid w:val="00AB2788"/>
    <w:rsid w:val="00AB5F70"/>
    <w:rsid w:val="00AD02D5"/>
    <w:rsid w:val="00AD079A"/>
    <w:rsid w:val="00AD6373"/>
    <w:rsid w:val="00AD725B"/>
    <w:rsid w:val="00AE35E9"/>
    <w:rsid w:val="00AF64FF"/>
    <w:rsid w:val="00B04011"/>
    <w:rsid w:val="00B04D19"/>
    <w:rsid w:val="00B32213"/>
    <w:rsid w:val="00B37E16"/>
    <w:rsid w:val="00B40C8D"/>
    <w:rsid w:val="00B46895"/>
    <w:rsid w:val="00B67CD4"/>
    <w:rsid w:val="00B7239E"/>
    <w:rsid w:val="00B8143F"/>
    <w:rsid w:val="00B82C96"/>
    <w:rsid w:val="00B97B17"/>
    <w:rsid w:val="00BA7858"/>
    <w:rsid w:val="00BB108A"/>
    <w:rsid w:val="00BB37EF"/>
    <w:rsid w:val="00BD35E5"/>
    <w:rsid w:val="00BD3D25"/>
    <w:rsid w:val="00BD6CDD"/>
    <w:rsid w:val="00BE40A9"/>
    <w:rsid w:val="00BE56B8"/>
    <w:rsid w:val="00BF7DCE"/>
    <w:rsid w:val="00C02C38"/>
    <w:rsid w:val="00C05853"/>
    <w:rsid w:val="00C16F2F"/>
    <w:rsid w:val="00C417D2"/>
    <w:rsid w:val="00C46EF5"/>
    <w:rsid w:val="00C600A4"/>
    <w:rsid w:val="00C622A7"/>
    <w:rsid w:val="00C721E4"/>
    <w:rsid w:val="00C726C8"/>
    <w:rsid w:val="00C81B17"/>
    <w:rsid w:val="00C842FC"/>
    <w:rsid w:val="00CA4161"/>
    <w:rsid w:val="00CA6A2E"/>
    <w:rsid w:val="00CB072E"/>
    <w:rsid w:val="00CC10E8"/>
    <w:rsid w:val="00CC6F8B"/>
    <w:rsid w:val="00CD0F60"/>
    <w:rsid w:val="00CE6B74"/>
    <w:rsid w:val="00D34A6E"/>
    <w:rsid w:val="00D44B8B"/>
    <w:rsid w:val="00D50E48"/>
    <w:rsid w:val="00D9278A"/>
    <w:rsid w:val="00D96789"/>
    <w:rsid w:val="00DA56C2"/>
    <w:rsid w:val="00DA626E"/>
    <w:rsid w:val="00DA7AB7"/>
    <w:rsid w:val="00DE634F"/>
    <w:rsid w:val="00DF0CEA"/>
    <w:rsid w:val="00DF22B9"/>
    <w:rsid w:val="00E037D3"/>
    <w:rsid w:val="00E2233F"/>
    <w:rsid w:val="00E2238C"/>
    <w:rsid w:val="00E270CB"/>
    <w:rsid w:val="00E31765"/>
    <w:rsid w:val="00E33920"/>
    <w:rsid w:val="00E677DB"/>
    <w:rsid w:val="00E90B3B"/>
    <w:rsid w:val="00E93B76"/>
    <w:rsid w:val="00EA0C94"/>
    <w:rsid w:val="00EA299F"/>
    <w:rsid w:val="00EB6DF6"/>
    <w:rsid w:val="00EC5754"/>
    <w:rsid w:val="00EC77E3"/>
    <w:rsid w:val="00ED2024"/>
    <w:rsid w:val="00F12D90"/>
    <w:rsid w:val="00F12EEC"/>
    <w:rsid w:val="00F14C0E"/>
    <w:rsid w:val="00F3124E"/>
    <w:rsid w:val="00F33338"/>
    <w:rsid w:val="00F34562"/>
    <w:rsid w:val="00F45DBE"/>
    <w:rsid w:val="00FA47DC"/>
    <w:rsid w:val="00FD4DEA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35589"/>
  <w15:docId w15:val="{FA22D6CE-225F-4609-88B0-51EAC7E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01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4011"/>
    <w:pPr>
      <w:ind w:left="720"/>
    </w:pPr>
  </w:style>
  <w:style w:type="paragraph" w:customStyle="1" w:styleId="a5">
    <w:name w:val="Стиль"/>
    <w:rsid w:val="004A6F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E2233F"/>
    <w:pPr>
      <w:ind w:left="720"/>
    </w:pPr>
    <w:rPr>
      <w:rFonts w:cs="Times New Roman"/>
    </w:rPr>
  </w:style>
  <w:style w:type="paragraph" w:customStyle="1" w:styleId="4">
    <w:name w:val="Абзац списка4"/>
    <w:basedOn w:val="a"/>
    <w:rsid w:val="00E2233F"/>
    <w:pPr>
      <w:ind w:left="72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0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38"/>
  </w:style>
  <w:style w:type="character" w:styleId="a9">
    <w:name w:val="Hyperlink"/>
    <w:basedOn w:val="a0"/>
    <w:uiPriority w:val="99"/>
    <w:unhideWhenUsed/>
    <w:rsid w:val="0076290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90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D34A6E"/>
    <w:pPr>
      <w:spacing w:after="0" w:line="240" w:lineRule="auto"/>
      <w:ind w:right="567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34A6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01@minso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wci&amp;from=yandex.ru%3Bsearch%2F%3Bweb%3B%3B&amp;text=&amp;etext=2111.c-IszLPqoViXVZS4R8rXKlwl0DRzZHAzUcY-_5kFkV33jbjRgigyginhMX7yv18ym5t_RXse69GsdAlobiE5fTxYEN_3f7NqiLz1kpPnLnc.2c125aeab3e3ad869e0ccf16f65273b32f79b090&amp;uuid=&amp;state=PEtFfuTeVD4jaxywoSUvtB2i7c0_vxGdKJBUN48dhRZvCoeh7Fr_QTl1jaFU0tAbVFv0N4ZVJSNaxFOwX98MX1Q2dK_Re4xlSsi7Ns2fZ_E,&amp;&amp;cst=AiuY0DBWFJ5fN_r-AEszk-D3A_35FddL51jVjPrkg3tqtjOd7tIb7FZuNdjYL5-hPHBVmJnXaN83WyuQZMhynehKHzxkMPKV2wRrdFxtRSVZvz55ZErLsFslJSKKZznQw3dKGGwTMASi59kCDoLJcA4bbvDXf9d2BBB2GEK0sbIgStKsC_fcwHp6Jg-kXFJz6ymiujkLJj1u2XeuREbfRIs8oQfrqxrif0hiFnIf7HX8DHx9LpysVgHvJ0UKmlgIHjE29lm-w8neXEyIXz_FRoUpmVlXioWBMNPgBsE7KuJB-SRMIgyVJQ6ZORqR5dzhA556PyuOfBe0tBVpGFeBX4-xxvuFW1qwrCitFb-JXISG-l_lt2SDG4VuKK4Roecs-afEXsx5q29gNCTSdxCs91NO-xOb-IMnVaIGPWi_bTbR7xuxhT1F0CSn7abpZ5vACzfmtFajDklMqMMirbNj0Yl1umQbbA3TVXuDykkFChEq38-WU1tKoIZliU1z_zFRW8hH3LMtkdgsriyxjQ7s42oXhHzVZ8-iC5KR35vWIbk_TXWHZ1z3bzhLYnXnFAcL9OXJQKS_9vJyqRI_UyhKXZWgxkXCgnY4UET_bsVbMIIZLUzHZ0OuRJ0fov_81j7PW36KKUMHxgbTEx2_OgVSwWBB_7aG6suzKbs8_gVDefrGaOtruGUHW9G1CnzAiCsbYqTVV_43Q7UNS2M05CJ5VK8QZZD47Crc3hLkxWFOv8ETfNtSCmmtF4w3jnMoQ41W4HvbyuwoQ8GHWx_CygpzSreHWyN-_g1cybvYA3BJ02QNBAobm2vWHoDAl6RaOtxKMciZr2xePa_U27MCLyYis96CX7AQcvgzdkjgdQw6PRo7HKeF8sSQE2KzJCV8ctdbHGA3tPdkuAbDKqRCJsLxEUMwqEN03dO4gMSkkBYUHmYTAoVJ9wU1DMXyRCdSNZZwtnMsV4Xhwag,&amp;data=UlNrNmk5WktYejR0eWJFYk1LdmtxcTl6Q0V2cFFpRW9FV0pQaERQSnlFNFFXVTVwcGQ4Z29tNENaUjhVZERrRmZpRF9ReWN5SmNxZmloMXo5ekRjLUhwSUpjSzlSS0stZjVOSDdBdWJBVlk5dDhkSkNETzcxbUptZEZDMTZKVXRVaUZzT1ltZTlNcyw,&amp;sign=63b8dabbfe69ccb97a806bb785e3e3fb&amp;keyno=0&amp;b64e=2&amp;ref=orjY4mGPRjk5boDnW0uvlrrd71vZw9kpfmwSlf_6ZUZaGJcC2gMozWZIFkYyEkdWeiY9Xcaer8mCJSFdRlUssBdaCUqtwPyYFNrJc1A37tHkHWa4wm0dCxQBZiUfdym_SwIyxwO-fA6UUFnM3GoriUJYKG4rEdaqtl6PV8ULpBT5qXVh9zdHxMY1wjUoCnWyFolYAmKgvwxp3Kmxg2pQXGbc-y1EMnK6K0J7MdEoMRZpgzikFjcpxJGKuOidTTZA&amp;l10n=ru&amp;rp=1&amp;cts=1554290661067&amp;mc=5.0124798907455554&amp;hdtime=50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9AA2-262E-4D11-829C-B82244C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User</cp:lastModifiedBy>
  <cp:revision>16</cp:revision>
  <cp:lastPrinted>2019-04-05T14:01:00Z</cp:lastPrinted>
  <dcterms:created xsi:type="dcterms:W3CDTF">2019-04-04T13:10:00Z</dcterms:created>
  <dcterms:modified xsi:type="dcterms:W3CDTF">2020-04-07T13:23:00Z</dcterms:modified>
</cp:coreProperties>
</file>